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3A480E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82F1649" w:rsidR="00EA4B1A" w:rsidRPr="00025FAC" w:rsidRDefault="00EA4B1A" w:rsidP="003A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6C0E2B">
              <w:rPr>
                <w:b/>
                <w:bCs/>
                <w:sz w:val="44"/>
                <w:szCs w:val="44"/>
              </w:rPr>
              <w:t>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A480E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A480E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3A480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C5445" w14:paraId="5925FBEF" w14:textId="77777777" w:rsidTr="009C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FF0000"/>
            <w:vAlign w:val="center"/>
          </w:tcPr>
          <w:p w14:paraId="4B9974E3" w14:textId="5216F983" w:rsidR="009C5445" w:rsidRPr="009C5445" w:rsidRDefault="009C5445" w:rsidP="009C5445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C5445">
              <w:rPr>
                <w:b w:val="0"/>
                <w:sz w:val="24"/>
                <w:szCs w:val="24"/>
              </w:rPr>
              <w:t>SE ENVIÓ UN PAQUETE PERO NO LO HAN REGRISTRADO</w:t>
            </w:r>
          </w:p>
        </w:tc>
      </w:tr>
      <w:tr w:rsidR="00B4222D" w14:paraId="22769433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DB0EAFE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165D840E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33F0D4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32183972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EAAFE10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43689702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0E167D5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14C995F6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2591CD1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18" w:type="dxa"/>
          </w:tcPr>
          <w:p w14:paraId="53A7C0F3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5DD81A72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2FB32783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201767A9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06FF9F2B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22FDDDC1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1789DF2F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17E71606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1F43C825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62799394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06620485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4164EA46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95403F5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74FED137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2728BD33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533F1606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3C72E27A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60EF1648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68F5750C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5ABF5245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3E172A01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7B935085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0359B0E5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6F9DB6A3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392F3D23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37829B9C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3B582B72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B4222D" w:rsidRPr="00B4222D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B4222D" w:rsidRPr="00B4222D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B4222D" w:rsidRPr="00B4222D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4FFE8C66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B4222D" w:rsidRPr="00B4222D" w:rsidRDefault="00B4222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B4222D" w:rsidRPr="00B4222D" w:rsidRDefault="00B4222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B4222D" w:rsidRPr="00B4222D" w:rsidRDefault="00B4222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222D" w14:paraId="1DA9D24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B4222D" w:rsidRPr="00025FAC" w:rsidRDefault="00B4222D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B4222D" w:rsidRPr="00025FAC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B4222D" w:rsidRPr="00025FAC" w:rsidRDefault="00B4222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B4222D" w:rsidRPr="00025FAC" w:rsidRDefault="00B4222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B4222D" w:rsidRPr="00025FAC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B4222D" w:rsidRPr="00025FAC" w:rsidRDefault="00B4222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3A480E"/>
    <w:rsid w:val="00567B7B"/>
    <w:rsid w:val="005E222D"/>
    <w:rsid w:val="006C0E2B"/>
    <w:rsid w:val="009C5445"/>
    <w:rsid w:val="00A05C2E"/>
    <w:rsid w:val="00B4222D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7A77-2B4E-4133-9193-59E139FE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0</cp:revision>
  <cp:lastPrinted>2019-10-04T03:54:00Z</cp:lastPrinted>
  <dcterms:created xsi:type="dcterms:W3CDTF">2019-07-20T07:45:00Z</dcterms:created>
  <dcterms:modified xsi:type="dcterms:W3CDTF">2019-10-04T03:54:00Z</dcterms:modified>
</cp:coreProperties>
</file>